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AEE" w:rsidRPr="001B3889" w:rsidRDefault="003B5AEE" w:rsidP="003B5AE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A74BD">
        <w:rPr>
          <w:rFonts w:ascii="Times New Roman" w:hAnsi="Times New Roman" w:cs="Times New Roman"/>
          <w:b/>
          <w:sz w:val="24"/>
          <w:szCs w:val="24"/>
          <w:lang w:val="ru-RU"/>
        </w:rPr>
        <w:t>5-кла</w:t>
      </w:r>
      <w:r w:rsidR="00C80C46">
        <w:rPr>
          <w:rFonts w:ascii="Times New Roman" w:hAnsi="Times New Roman" w:cs="Times New Roman"/>
          <w:b/>
          <w:sz w:val="24"/>
          <w:szCs w:val="24"/>
          <w:lang w:val="ru-RU"/>
        </w:rPr>
        <w:t>сс                  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ыргыз адабияты</w:t>
      </w:r>
      <w:r w:rsidRPr="00CA74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</w:t>
      </w:r>
      <w:r w:rsidR="00C80C4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М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ru-RU"/>
        </w:rPr>
        <w:t>угалим: Рооева Наристе</w:t>
      </w:r>
    </w:p>
    <w:p w:rsidR="003B5AEE" w:rsidRDefault="003B5AEE" w:rsidP="003B5AEE">
      <w:pPr>
        <w:rPr>
          <w:rFonts w:ascii="Times New Roman" w:hAnsi="Times New Roman" w:cs="Times New Roman"/>
          <w:lang w:val="ru-RU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810"/>
        <w:gridCol w:w="3252"/>
        <w:gridCol w:w="1179"/>
        <w:gridCol w:w="3176"/>
        <w:gridCol w:w="1976"/>
      </w:tblGrid>
      <w:tr w:rsidR="003B5AEE" w:rsidTr="00F0620E">
        <w:tc>
          <w:tcPr>
            <w:tcW w:w="810" w:type="dxa"/>
          </w:tcPr>
          <w:p w:rsidR="003B5AEE" w:rsidRPr="00CA74BD" w:rsidRDefault="003B5AEE" w:rsidP="00FA4B1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74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252" w:type="dxa"/>
          </w:tcPr>
          <w:p w:rsidR="003B5AEE" w:rsidRPr="00CA74BD" w:rsidRDefault="003B5AEE" w:rsidP="00FA4B1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74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бактын темасы</w:t>
            </w:r>
          </w:p>
        </w:tc>
        <w:tc>
          <w:tcPr>
            <w:tcW w:w="1179" w:type="dxa"/>
          </w:tcPr>
          <w:p w:rsidR="003B5AEE" w:rsidRPr="00CA74BD" w:rsidRDefault="003B5AEE" w:rsidP="00FA4B1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74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өөнөтү</w:t>
            </w:r>
          </w:p>
        </w:tc>
        <w:tc>
          <w:tcPr>
            <w:tcW w:w="3176" w:type="dxa"/>
          </w:tcPr>
          <w:p w:rsidR="003B5AEE" w:rsidRPr="00CA74BD" w:rsidRDefault="003B5AEE" w:rsidP="00FA4B1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74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улактар, окуу материалдарына шилтелмелер</w:t>
            </w:r>
          </w:p>
        </w:tc>
        <w:tc>
          <w:tcPr>
            <w:tcW w:w="1976" w:type="dxa"/>
          </w:tcPr>
          <w:p w:rsidR="003B5AEE" w:rsidRPr="00CA74BD" w:rsidRDefault="003B5AEE" w:rsidP="00FA4B1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74BD">
              <w:rPr>
                <w:rFonts w:ascii="Segoe UI" w:hAnsi="Segoe UI" w:cs="Segoe UI"/>
                <w:b/>
                <w:sz w:val="24"/>
                <w:szCs w:val="24"/>
                <w:lang w:val="ru-RU"/>
              </w:rPr>
              <w:t>ꓬ</w:t>
            </w:r>
            <w:r w:rsidRPr="00CA74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й тапшырма</w:t>
            </w:r>
          </w:p>
        </w:tc>
      </w:tr>
      <w:tr w:rsidR="003B5AEE" w:rsidRPr="00C80C46" w:rsidTr="00F0620E">
        <w:tc>
          <w:tcPr>
            <w:tcW w:w="810" w:type="dxa"/>
          </w:tcPr>
          <w:p w:rsidR="003B5AEE" w:rsidRPr="00FA4B11" w:rsidRDefault="003B5AEE" w:rsidP="00FA4B11">
            <w:pPr>
              <w:rPr>
                <w:rFonts w:ascii="Times New Roman" w:hAnsi="Times New Roman" w:cs="Times New Roman"/>
                <w:lang w:val="ru-RU"/>
              </w:rPr>
            </w:pPr>
            <w:r w:rsidRPr="00FA4B1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52" w:type="dxa"/>
          </w:tcPr>
          <w:p w:rsidR="003B5AEE" w:rsidRPr="00FA4B11" w:rsidRDefault="00DA3BFD" w:rsidP="00FA4B11">
            <w:pPr>
              <w:rPr>
                <w:rFonts w:ascii="Times New Roman" w:hAnsi="Times New Roman" w:cs="Times New Roman"/>
                <w:lang w:val="ru-RU"/>
              </w:rPr>
            </w:pPr>
            <w:r w:rsidRPr="00FA4B11">
              <w:rPr>
                <w:rFonts w:ascii="Times New Roman" w:hAnsi="Times New Roman" w:cs="Times New Roman"/>
                <w:lang w:val="ru-RU"/>
              </w:rPr>
              <w:t>Киришүү. Китеп жана адам</w:t>
            </w:r>
          </w:p>
        </w:tc>
        <w:tc>
          <w:tcPr>
            <w:tcW w:w="1179" w:type="dxa"/>
          </w:tcPr>
          <w:p w:rsidR="003B5AEE" w:rsidRPr="00FA4B11" w:rsidRDefault="00BA08E9" w:rsidP="00FA4B1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09</w:t>
            </w:r>
          </w:p>
        </w:tc>
        <w:tc>
          <w:tcPr>
            <w:tcW w:w="3176" w:type="dxa"/>
          </w:tcPr>
          <w:p w:rsidR="003B5AEE" w:rsidRDefault="00C80C46" w:rsidP="00FA4B11">
            <w:pPr>
              <w:rPr>
                <w:rFonts w:ascii="Times New Roman" w:hAnsi="Times New Roman" w:cs="Times New Roman"/>
                <w:lang w:val="ru-RU"/>
              </w:rPr>
            </w:pPr>
            <w:hyperlink r:id="rId5" w:history="1">
              <w:r w:rsidR="00FC2872" w:rsidRPr="004C0BDD">
                <w:rPr>
                  <w:rStyle w:val="a4"/>
                  <w:rFonts w:ascii="Times New Roman" w:hAnsi="Times New Roman" w:cs="Times New Roman"/>
                  <w:lang w:val="ru-RU"/>
                </w:rPr>
                <w:t>https://youtu.be/AL5cBpdY0Gc</w:t>
              </w:r>
            </w:hyperlink>
          </w:p>
          <w:p w:rsidR="00FC2872" w:rsidRPr="00FA4B11" w:rsidRDefault="00FC2872" w:rsidP="00FA4B1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6" w:type="dxa"/>
          </w:tcPr>
          <w:p w:rsidR="003B5AEE" w:rsidRDefault="00DA3BFD" w:rsidP="00FA4B11">
            <w:pPr>
              <w:rPr>
                <w:rFonts w:ascii="Times New Roman" w:hAnsi="Times New Roman" w:cs="Times New Roman"/>
                <w:lang w:val="ru-RU"/>
              </w:rPr>
            </w:pPr>
            <w:r w:rsidRPr="00FA4B11">
              <w:rPr>
                <w:rFonts w:ascii="Times New Roman" w:hAnsi="Times New Roman" w:cs="Times New Roman"/>
                <w:lang w:val="ru-RU"/>
              </w:rPr>
              <w:t>«Китеп-менин дүйнөмдө» деген темада дилбаян жазуу</w:t>
            </w:r>
          </w:p>
          <w:p w:rsidR="00130FEC" w:rsidRPr="00FA4B11" w:rsidRDefault="00130FEC" w:rsidP="00FA4B1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B5AEE" w:rsidTr="00F0620E">
        <w:tc>
          <w:tcPr>
            <w:tcW w:w="810" w:type="dxa"/>
          </w:tcPr>
          <w:p w:rsidR="003B5AEE" w:rsidRPr="00FA4B11" w:rsidRDefault="00FA4B11" w:rsidP="00FA4B11">
            <w:pPr>
              <w:rPr>
                <w:rFonts w:ascii="Times New Roman" w:hAnsi="Times New Roman" w:cs="Times New Roman"/>
                <w:lang w:val="ru-RU"/>
              </w:rPr>
            </w:pPr>
            <w:r w:rsidRPr="00FA4B11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252" w:type="dxa"/>
          </w:tcPr>
          <w:p w:rsidR="003B5AEE" w:rsidRPr="00FA4B11" w:rsidRDefault="00FA4B11" w:rsidP="00FA4B11">
            <w:pPr>
              <w:rPr>
                <w:rFonts w:ascii="Times New Roman" w:hAnsi="Times New Roman" w:cs="Times New Roman"/>
                <w:lang w:val="ru-RU"/>
              </w:rPr>
            </w:pPr>
            <w:r w:rsidRPr="00FA4B11">
              <w:rPr>
                <w:rFonts w:ascii="Times New Roman" w:hAnsi="Times New Roman" w:cs="Times New Roman"/>
                <w:lang w:val="ru-RU"/>
              </w:rPr>
              <w:t xml:space="preserve">Жомоктор: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FA4B11">
              <w:rPr>
                <w:rFonts w:ascii="Times New Roman" w:hAnsi="Times New Roman" w:cs="Times New Roman"/>
                <w:lang w:val="ru-RU"/>
              </w:rPr>
              <w:t>Алтын куш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FA4B11" w:rsidRPr="00FA4B11" w:rsidRDefault="00FA4B11" w:rsidP="00FA4B1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3B5AEE" w:rsidRPr="00FA4B11" w:rsidRDefault="00BA08E9" w:rsidP="00FA4B1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09</w:t>
            </w:r>
          </w:p>
        </w:tc>
        <w:tc>
          <w:tcPr>
            <w:tcW w:w="3176" w:type="dxa"/>
          </w:tcPr>
          <w:p w:rsidR="003B5AEE" w:rsidRDefault="00C80C46" w:rsidP="00FA4B11">
            <w:pPr>
              <w:rPr>
                <w:rFonts w:ascii="Times New Roman" w:hAnsi="Times New Roman" w:cs="Times New Roman"/>
                <w:lang w:val="ru-RU"/>
              </w:rPr>
            </w:pPr>
            <w:hyperlink r:id="rId6" w:history="1">
              <w:r w:rsidR="00FC2872" w:rsidRPr="004C0BDD">
                <w:rPr>
                  <w:rStyle w:val="a4"/>
                  <w:rFonts w:ascii="Times New Roman" w:hAnsi="Times New Roman" w:cs="Times New Roman"/>
                  <w:lang w:val="ru-RU"/>
                </w:rPr>
                <w:t>https://youtu.be/bzycxLc1Qy8</w:t>
              </w:r>
            </w:hyperlink>
          </w:p>
          <w:p w:rsidR="00FC2872" w:rsidRDefault="00C80C46" w:rsidP="00FA4B11">
            <w:pPr>
              <w:rPr>
                <w:rFonts w:ascii="Times New Roman" w:hAnsi="Times New Roman" w:cs="Times New Roman"/>
                <w:lang w:val="ru-RU"/>
              </w:rPr>
            </w:pPr>
            <w:hyperlink r:id="rId7" w:history="1">
              <w:r w:rsidR="00732413" w:rsidRPr="0088051D">
                <w:rPr>
                  <w:rStyle w:val="a4"/>
                  <w:rFonts w:ascii="Times New Roman" w:hAnsi="Times New Roman" w:cs="Times New Roman"/>
                  <w:lang w:val="ru-RU"/>
                </w:rPr>
                <w:t>https://youtu.be/PwXpN2057I8</w:t>
              </w:r>
            </w:hyperlink>
          </w:p>
          <w:p w:rsidR="00732413" w:rsidRPr="00FA4B11" w:rsidRDefault="00732413" w:rsidP="00FA4B1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6" w:type="dxa"/>
          </w:tcPr>
          <w:p w:rsidR="003B5AEE" w:rsidRDefault="00130FEC" w:rsidP="00FA4B1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куп, түшүнүгүн айтып берүү</w:t>
            </w:r>
          </w:p>
          <w:p w:rsidR="00130FEC" w:rsidRPr="00FA4B11" w:rsidRDefault="00130FEC" w:rsidP="00FA4B1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B5AEE" w:rsidTr="00F0620E">
        <w:tc>
          <w:tcPr>
            <w:tcW w:w="810" w:type="dxa"/>
          </w:tcPr>
          <w:p w:rsidR="003B5AEE" w:rsidRPr="00FA4B11" w:rsidRDefault="00FA4B1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252" w:type="dxa"/>
          </w:tcPr>
          <w:p w:rsidR="003B5AEE" w:rsidRDefault="00FA4B11">
            <w:pPr>
              <w:rPr>
                <w:rFonts w:ascii="Times New Roman" w:hAnsi="Times New Roman" w:cs="Times New Roman"/>
                <w:lang w:val="ru-RU"/>
              </w:rPr>
            </w:pPr>
            <w:r w:rsidRPr="00FA4B11">
              <w:rPr>
                <w:rFonts w:ascii="Times New Roman" w:hAnsi="Times New Roman" w:cs="Times New Roman"/>
                <w:lang w:val="ru-RU"/>
              </w:rPr>
              <w:t>«Акыл карачач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FA4B11" w:rsidRPr="00FA4B11" w:rsidRDefault="00FA4B1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3B5AEE" w:rsidRPr="00F25E15" w:rsidRDefault="00F25E1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9</w:t>
            </w:r>
          </w:p>
        </w:tc>
        <w:tc>
          <w:tcPr>
            <w:tcW w:w="3176" w:type="dxa"/>
          </w:tcPr>
          <w:p w:rsidR="003B5AEE" w:rsidRPr="00F0620E" w:rsidRDefault="00EE245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куу</w:t>
            </w:r>
            <w:r w:rsidRPr="00F0620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r w:rsidRPr="00F0620E">
              <w:rPr>
                <w:rFonts w:ascii="Times New Roman" w:hAnsi="Times New Roman" w:cs="Times New Roman"/>
                <w:lang w:val="ru-RU"/>
              </w:rPr>
              <w:t>,</w:t>
            </w:r>
            <w:r w:rsidR="00F25E15" w:rsidRPr="00F0620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0620E">
              <w:rPr>
                <w:rFonts w:ascii="Times New Roman" w:hAnsi="Times New Roman" w:cs="Times New Roman"/>
              </w:rPr>
              <w:t>google</w:t>
            </w:r>
            <w:r w:rsidR="00F0620E" w:rsidRPr="00F0620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0620E">
              <w:rPr>
                <w:rFonts w:ascii="Times New Roman" w:hAnsi="Times New Roman" w:cs="Times New Roman"/>
              </w:rPr>
              <w:t>meet</w:t>
            </w:r>
            <w:r w:rsidR="00F0620E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F25E15">
              <w:rPr>
                <w:rFonts w:ascii="Times New Roman" w:hAnsi="Times New Roman" w:cs="Times New Roman"/>
              </w:rPr>
              <w:t>watsapp</w:t>
            </w:r>
            <w:r w:rsidR="00F0620E">
              <w:rPr>
                <w:rFonts w:ascii="Times New Roman" w:hAnsi="Times New Roman" w:cs="Times New Roman"/>
                <w:lang w:val="ru-RU"/>
              </w:rPr>
              <w:t xml:space="preserve"> (кайтарым байланыш).</w:t>
            </w:r>
          </w:p>
        </w:tc>
        <w:tc>
          <w:tcPr>
            <w:tcW w:w="1976" w:type="dxa"/>
          </w:tcPr>
          <w:p w:rsidR="003B5AEE" w:rsidRDefault="00130FE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-бет</w:t>
            </w:r>
            <w:r w:rsidR="00F0620E"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 xml:space="preserve"> 1-4-тапшырма</w:t>
            </w:r>
          </w:p>
          <w:p w:rsidR="00130FEC" w:rsidRPr="00130FEC" w:rsidRDefault="00130FE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B5AEE" w:rsidTr="00F0620E">
        <w:tc>
          <w:tcPr>
            <w:tcW w:w="810" w:type="dxa"/>
          </w:tcPr>
          <w:p w:rsidR="003B5AEE" w:rsidRPr="00FA4B11" w:rsidRDefault="00FA4B11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252" w:type="dxa"/>
          </w:tcPr>
          <w:p w:rsidR="003B5AEE" w:rsidRPr="00130FEC" w:rsidRDefault="00FA4B11">
            <w:pPr>
              <w:rPr>
                <w:rFonts w:ascii="Times New Roman" w:hAnsi="Times New Roman" w:cs="Times New Roman"/>
                <w:lang w:val="ru-RU"/>
              </w:rPr>
            </w:pPr>
            <w:r w:rsidRPr="00130FEC">
              <w:rPr>
                <w:rFonts w:ascii="Times New Roman" w:hAnsi="Times New Roman" w:cs="Times New Roman"/>
                <w:lang w:val="ru-RU"/>
              </w:rPr>
              <w:t>«Акылдуу дыйкан»</w:t>
            </w:r>
          </w:p>
          <w:p w:rsidR="00FA4B11" w:rsidRPr="00130FEC" w:rsidRDefault="00FA4B1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3B5AEE" w:rsidRPr="00F25E15" w:rsidRDefault="00F25E15">
            <w:pPr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3176" w:type="dxa"/>
          </w:tcPr>
          <w:p w:rsidR="003B5AEE" w:rsidRDefault="00C80C46">
            <w:hyperlink r:id="rId8" w:history="1">
              <w:r w:rsidR="00BD27F3" w:rsidRPr="00D1693A">
                <w:rPr>
                  <w:rStyle w:val="a4"/>
                </w:rPr>
                <w:t>https://youtu.be/LoisIlCdYIU</w:t>
              </w:r>
            </w:hyperlink>
          </w:p>
          <w:p w:rsidR="00BD27F3" w:rsidRDefault="00BD27F3"/>
        </w:tc>
        <w:tc>
          <w:tcPr>
            <w:tcW w:w="1976" w:type="dxa"/>
          </w:tcPr>
          <w:p w:rsidR="003B5AEE" w:rsidRDefault="00130FEC">
            <w:pPr>
              <w:rPr>
                <w:lang w:val="ru-RU"/>
              </w:rPr>
            </w:pPr>
            <w:r>
              <w:rPr>
                <w:lang w:val="ru-RU"/>
              </w:rPr>
              <w:t>23-бет суроолорго жооп берүү</w:t>
            </w:r>
          </w:p>
          <w:p w:rsidR="00130FEC" w:rsidRPr="00130FEC" w:rsidRDefault="00130FEC">
            <w:pPr>
              <w:rPr>
                <w:lang w:val="ru-RU"/>
              </w:rPr>
            </w:pPr>
          </w:p>
        </w:tc>
      </w:tr>
      <w:tr w:rsidR="00F0620E" w:rsidRPr="00F0620E" w:rsidTr="00F0620E">
        <w:tc>
          <w:tcPr>
            <w:tcW w:w="810" w:type="dxa"/>
          </w:tcPr>
          <w:p w:rsidR="00F0620E" w:rsidRPr="00130FEC" w:rsidRDefault="00F0620E" w:rsidP="00F0620E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252" w:type="dxa"/>
          </w:tcPr>
          <w:p w:rsidR="00F0620E" w:rsidRPr="00130FEC" w:rsidRDefault="00F0620E" w:rsidP="00F0620E">
            <w:pPr>
              <w:rPr>
                <w:rFonts w:ascii="Times New Roman" w:hAnsi="Times New Roman" w:cs="Times New Roman"/>
                <w:lang w:val="ru-RU"/>
              </w:rPr>
            </w:pPr>
            <w:r w:rsidRPr="00130FEC">
              <w:rPr>
                <w:rFonts w:ascii="Times New Roman" w:hAnsi="Times New Roman" w:cs="Times New Roman"/>
                <w:lang w:val="ru-RU"/>
              </w:rPr>
              <w:t>Жомоктордун бири-биринен айырмасы жана окшош жактары</w:t>
            </w:r>
          </w:p>
          <w:p w:rsidR="00F0620E" w:rsidRPr="00130FEC" w:rsidRDefault="00F0620E" w:rsidP="00F0620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F0620E" w:rsidRPr="00FA4B11" w:rsidRDefault="00F0620E" w:rsidP="00F0620E">
            <w:pPr>
              <w:rPr>
                <w:lang w:val="ru-RU"/>
              </w:rPr>
            </w:pPr>
            <w:r>
              <w:rPr>
                <w:lang w:val="ru-RU"/>
              </w:rPr>
              <w:t>17.09</w:t>
            </w:r>
          </w:p>
        </w:tc>
        <w:tc>
          <w:tcPr>
            <w:tcW w:w="3176" w:type="dxa"/>
          </w:tcPr>
          <w:p w:rsidR="00F0620E" w:rsidRPr="00F0620E" w:rsidRDefault="00F0620E" w:rsidP="00F0620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куу</w:t>
            </w:r>
            <w:r w:rsidRPr="00F0620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r w:rsidRPr="00F0620E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google</w:t>
            </w:r>
            <w:r w:rsidRPr="00F0620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et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watsapp</w:t>
            </w:r>
            <w:r>
              <w:rPr>
                <w:rFonts w:ascii="Times New Roman" w:hAnsi="Times New Roman" w:cs="Times New Roman"/>
                <w:lang w:val="ru-RU"/>
              </w:rPr>
              <w:t xml:space="preserve"> (кайтарым байланыш).</w:t>
            </w:r>
            <w:r w:rsidRPr="00F0620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976" w:type="dxa"/>
          </w:tcPr>
          <w:p w:rsidR="00F0620E" w:rsidRDefault="00F0620E" w:rsidP="00F0620E">
            <w:pPr>
              <w:rPr>
                <w:lang w:val="ru-RU"/>
              </w:rPr>
            </w:pPr>
            <w:r>
              <w:rPr>
                <w:lang w:val="ru-RU"/>
              </w:rPr>
              <w:t>венндин диаграммасын түзүү</w:t>
            </w:r>
          </w:p>
          <w:p w:rsidR="00F0620E" w:rsidRPr="00FA4B11" w:rsidRDefault="00F0620E" w:rsidP="00F0620E">
            <w:pPr>
              <w:rPr>
                <w:lang w:val="ru-RU"/>
              </w:rPr>
            </w:pPr>
          </w:p>
        </w:tc>
      </w:tr>
      <w:tr w:rsidR="00F0620E" w:rsidRPr="00FA4B11" w:rsidTr="00F0620E">
        <w:tc>
          <w:tcPr>
            <w:tcW w:w="810" w:type="dxa"/>
          </w:tcPr>
          <w:p w:rsidR="00F0620E" w:rsidRPr="00FA4B11" w:rsidRDefault="00F0620E" w:rsidP="00F0620E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252" w:type="dxa"/>
          </w:tcPr>
          <w:p w:rsidR="00F0620E" w:rsidRPr="00130FEC" w:rsidRDefault="00F0620E" w:rsidP="00F0620E">
            <w:pPr>
              <w:rPr>
                <w:rFonts w:ascii="Times New Roman" w:hAnsi="Times New Roman" w:cs="Times New Roman"/>
                <w:lang w:val="ru-RU"/>
              </w:rPr>
            </w:pPr>
            <w:r w:rsidRPr="00130FEC">
              <w:rPr>
                <w:rFonts w:ascii="Times New Roman" w:hAnsi="Times New Roman" w:cs="Times New Roman"/>
                <w:lang w:val="ru-RU"/>
              </w:rPr>
              <w:t>Көркөм окуу жана жазуу жумуштары</w:t>
            </w:r>
          </w:p>
          <w:p w:rsidR="00F0620E" w:rsidRPr="00130FEC" w:rsidRDefault="00F0620E" w:rsidP="00F0620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F0620E" w:rsidRPr="00FA4B11" w:rsidRDefault="00F0620E" w:rsidP="00F0620E">
            <w:pPr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3176" w:type="dxa"/>
          </w:tcPr>
          <w:p w:rsidR="00F0620E" w:rsidRPr="00F0620E" w:rsidRDefault="00F0620E" w:rsidP="00F0620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куу</w:t>
            </w:r>
            <w:r w:rsidRPr="00F0620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r w:rsidRPr="00F0620E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google</w:t>
            </w:r>
            <w:r w:rsidRPr="00F0620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et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watsapp</w:t>
            </w:r>
            <w:r>
              <w:rPr>
                <w:rFonts w:ascii="Times New Roman" w:hAnsi="Times New Roman" w:cs="Times New Roman"/>
                <w:lang w:val="ru-RU"/>
              </w:rPr>
              <w:t xml:space="preserve"> (кайтарым байланыш).</w:t>
            </w:r>
          </w:p>
        </w:tc>
        <w:tc>
          <w:tcPr>
            <w:tcW w:w="1976" w:type="dxa"/>
          </w:tcPr>
          <w:p w:rsidR="00F0620E" w:rsidRPr="00FA4B11" w:rsidRDefault="00F0620E" w:rsidP="00F0620E">
            <w:pPr>
              <w:rPr>
                <w:lang w:val="ru-RU"/>
              </w:rPr>
            </w:pPr>
            <w:r>
              <w:rPr>
                <w:lang w:val="ru-RU"/>
              </w:rPr>
              <w:t>тест түзүү</w:t>
            </w:r>
          </w:p>
        </w:tc>
      </w:tr>
      <w:tr w:rsidR="00F0620E" w:rsidRPr="00FA4B11" w:rsidTr="00F0620E">
        <w:tc>
          <w:tcPr>
            <w:tcW w:w="810" w:type="dxa"/>
          </w:tcPr>
          <w:p w:rsidR="00F0620E" w:rsidRPr="00FA4B11" w:rsidRDefault="00F0620E" w:rsidP="00F0620E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252" w:type="dxa"/>
          </w:tcPr>
          <w:p w:rsidR="00F0620E" w:rsidRPr="00130FEC" w:rsidRDefault="00F0620E" w:rsidP="00F0620E">
            <w:pPr>
              <w:rPr>
                <w:rFonts w:ascii="Times New Roman" w:hAnsi="Times New Roman" w:cs="Times New Roman"/>
                <w:lang w:val="ru-RU"/>
              </w:rPr>
            </w:pPr>
            <w:r w:rsidRPr="00130FEC">
              <w:rPr>
                <w:rFonts w:ascii="Times New Roman" w:hAnsi="Times New Roman" w:cs="Times New Roman"/>
                <w:lang w:val="ru-RU"/>
              </w:rPr>
              <w:t>Класстан тышкаркы окуган жомоктор</w:t>
            </w:r>
          </w:p>
          <w:p w:rsidR="00F0620E" w:rsidRPr="00130FEC" w:rsidRDefault="00F0620E" w:rsidP="00F0620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F0620E" w:rsidRPr="00FA4B11" w:rsidRDefault="00F0620E" w:rsidP="00F0620E">
            <w:pPr>
              <w:rPr>
                <w:lang w:val="ru-RU"/>
              </w:rPr>
            </w:pPr>
            <w:r>
              <w:rPr>
                <w:lang w:val="ru-RU"/>
              </w:rPr>
              <w:t>24.09</w:t>
            </w:r>
          </w:p>
        </w:tc>
        <w:tc>
          <w:tcPr>
            <w:tcW w:w="3176" w:type="dxa"/>
          </w:tcPr>
          <w:p w:rsidR="00F0620E" w:rsidRDefault="00C80C46" w:rsidP="00F0620E">
            <w:pPr>
              <w:rPr>
                <w:lang w:val="ru-RU"/>
              </w:rPr>
            </w:pPr>
            <w:hyperlink r:id="rId9" w:history="1">
              <w:r w:rsidR="00F0620E" w:rsidRPr="00D1693A">
                <w:rPr>
                  <w:rStyle w:val="a4"/>
                  <w:lang w:val="ru-RU"/>
                </w:rPr>
                <w:t>https://youtu.be/xqNtQvOXm94</w:t>
              </w:r>
            </w:hyperlink>
          </w:p>
          <w:p w:rsidR="00F0620E" w:rsidRPr="00FA4B11" w:rsidRDefault="00F0620E" w:rsidP="00F0620E">
            <w:pPr>
              <w:rPr>
                <w:lang w:val="ru-RU"/>
              </w:rPr>
            </w:pPr>
          </w:p>
        </w:tc>
        <w:tc>
          <w:tcPr>
            <w:tcW w:w="1976" w:type="dxa"/>
          </w:tcPr>
          <w:p w:rsidR="00F0620E" w:rsidRDefault="00F0620E" w:rsidP="00F0620E">
            <w:pPr>
              <w:rPr>
                <w:lang w:val="ru-RU"/>
              </w:rPr>
            </w:pPr>
            <w:r>
              <w:rPr>
                <w:lang w:val="ru-RU"/>
              </w:rPr>
              <w:t>1 жомок айтып берүү</w:t>
            </w:r>
          </w:p>
          <w:p w:rsidR="00F0620E" w:rsidRPr="00FA4B11" w:rsidRDefault="00F0620E" w:rsidP="00F0620E">
            <w:pPr>
              <w:rPr>
                <w:lang w:val="ru-RU"/>
              </w:rPr>
            </w:pPr>
          </w:p>
        </w:tc>
      </w:tr>
      <w:tr w:rsidR="00F0620E" w:rsidRPr="00BD27F3" w:rsidTr="00F0620E">
        <w:tc>
          <w:tcPr>
            <w:tcW w:w="810" w:type="dxa"/>
          </w:tcPr>
          <w:p w:rsidR="00F0620E" w:rsidRPr="00FA4B11" w:rsidRDefault="00F0620E" w:rsidP="00F0620E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252" w:type="dxa"/>
          </w:tcPr>
          <w:p w:rsidR="00F0620E" w:rsidRPr="00130FEC" w:rsidRDefault="00F0620E" w:rsidP="00F0620E">
            <w:pPr>
              <w:rPr>
                <w:rFonts w:ascii="Times New Roman" w:hAnsi="Times New Roman" w:cs="Times New Roman"/>
                <w:lang w:val="ru-RU"/>
              </w:rPr>
            </w:pPr>
            <w:r w:rsidRPr="00130FEC">
              <w:rPr>
                <w:rFonts w:ascii="Times New Roman" w:hAnsi="Times New Roman" w:cs="Times New Roman"/>
                <w:lang w:val="ru-RU"/>
              </w:rPr>
              <w:t>Макал-лакаптар: Макал-лакаптардын тарбиялоодогу ролу</w:t>
            </w:r>
          </w:p>
          <w:p w:rsidR="00F0620E" w:rsidRPr="00130FEC" w:rsidRDefault="00F0620E" w:rsidP="00F0620E">
            <w:pPr>
              <w:rPr>
                <w:rFonts w:ascii="Times New Roman" w:hAnsi="Times New Roman" w:cs="Times New Roman"/>
                <w:lang w:val="ru-RU"/>
              </w:rPr>
            </w:pPr>
            <w:r w:rsidRPr="00130FE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179" w:type="dxa"/>
          </w:tcPr>
          <w:p w:rsidR="00F0620E" w:rsidRPr="00FA4B11" w:rsidRDefault="00F0620E" w:rsidP="00F0620E">
            <w:pPr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3176" w:type="dxa"/>
          </w:tcPr>
          <w:p w:rsidR="00F0620E" w:rsidRDefault="00C80C46" w:rsidP="00F0620E">
            <w:pPr>
              <w:rPr>
                <w:lang w:val="ru-RU"/>
              </w:rPr>
            </w:pPr>
            <w:hyperlink r:id="rId10" w:history="1">
              <w:r w:rsidR="00F0620E" w:rsidRPr="00D1693A">
                <w:rPr>
                  <w:rStyle w:val="a4"/>
                  <w:lang w:val="ru-RU"/>
                </w:rPr>
                <w:t>https://youtu.be/P8A9BYgd6EE</w:t>
              </w:r>
            </w:hyperlink>
          </w:p>
          <w:p w:rsidR="00F0620E" w:rsidRPr="00FA4B11" w:rsidRDefault="00F0620E" w:rsidP="00F0620E">
            <w:pPr>
              <w:rPr>
                <w:lang w:val="ru-RU"/>
              </w:rPr>
            </w:pPr>
          </w:p>
        </w:tc>
        <w:tc>
          <w:tcPr>
            <w:tcW w:w="1976" w:type="dxa"/>
          </w:tcPr>
          <w:p w:rsidR="00F0620E" w:rsidRPr="00FA4B11" w:rsidRDefault="00F0620E" w:rsidP="00F0620E">
            <w:pPr>
              <w:rPr>
                <w:lang w:val="ru-RU"/>
              </w:rPr>
            </w:pPr>
          </w:p>
        </w:tc>
      </w:tr>
      <w:tr w:rsidR="00F0620E" w:rsidRPr="00FA4B11" w:rsidTr="00F0620E">
        <w:tc>
          <w:tcPr>
            <w:tcW w:w="810" w:type="dxa"/>
          </w:tcPr>
          <w:p w:rsidR="00F0620E" w:rsidRPr="00FA4B11" w:rsidRDefault="00F0620E" w:rsidP="00F0620E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252" w:type="dxa"/>
          </w:tcPr>
          <w:p w:rsidR="00F0620E" w:rsidRPr="00130FEC" w:rsidRDefault="00F0620E" w:rsidP="00F0620E">
            <w:pPr>
              <w:rPr>
                <w:rFonts w:ascii="Times New Roman" w:hAnsi="Times New Roman" w:cs="Times New Roman"/>
                <w:lang w:val="ru-RU"/>
              </w:rPr>
            </w:pPr>
            <w:r w:rsidRPr="00130FEC">
              <w:rPr>
                <w:rFonts w:ascii="Times New Roman" w:hAnsi="Times New Roman" w:cs="Times New Roman"/>
                <w:lang w:val="ru-RU"/>
              </w:rPr>
              <w:t>Макалдар жана лакаптар жөнүндө түшүнүк</w:t>
            </w:r>
          </w:p>
          <w:p w:rsidR="00F0620E" w:rsidRPr="00130FEC" w:rsidRDefault="00F0620E" w:rsidP="00F0620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F0620E" w:rsidRPr="00FA4B11" w:rsidRDefault="00F0620E" w:rsidP="00F0620E">
            <w:pPr>
              <w:rPr>
                <w:lang w:val="ru-RU"/>
              </w:rPr>
            </w:pPr>
            <w:r>
              <w:rPr>
                <w:lang w:val="ru-RU"/>
              </w:rPr>
              <w:t>1.10</w:t>
            </w:r>
          </w:p>
        </w:tc>
        <w:tc>
          <w:tcPr>
            <w:tcW w:w="3176" w:type="dxa"/>
          </w:tcPr>
          <w:p w:rsidR="00F0620E" w:rsidRDefault="00C80C46" w:rsidP="00F0620E">
            <w:pPr>
              <w:rPr>
                <w:lang w:val="ru-RU"/>
              </w:rPr>
            </w:pPr>
            <w:hyperlink r:id="rId11" w:history="1">
              <w:r w:rsidR="00F0620E" w:rsidRPr="00D1693A">
                <w:rPr>
                  <w:rStyle w:val="a4"/>
                  <w:lang w:val="ru-RU"/>
                </w:rPr>
                <w:t>https://youtu.be/qGAVpVThwU4</w:t>
              </w:r>
            </w:hyperlink>
          </w:p>
          <w:p w:rsidR="00F0620E" w:rsidRPr="00FA4B11" w:rsidRDefault="00F0620E" w:rsidP="00F0620E">
            <w:pPr>
              <w:rPr>
                <w:lang w:val="ru-RU"/>
              </w:rPr>
            </w:pPr>
          </w:p>
        </w:tc>
        <w:tc>
          <w:tcPr>
            <w:tcW w:w="1976" w:type="dxa"/>
          </w:tcPr>
          <w:p w:rsidR="00F0620E" w:rsidRPr="00FA4B11" w:rsidRDefault="00F0620E" w:rsidP="00F0620E">
            <w:pPr>
              <w:rPr>
                <w:lang w:val="ru-RU"/>
              </w:rPr>
            </w:pPr>
            <w:r>
              <w:rPr>
                <w:lang w:val="ru-RU"/>
              </w:rPr>
              <w:t>макал жаттоо</w:t>
            </w:r>
          </w:p>
        </w:tc>
      </w:tr>
      <w:tr w:rsidR="00F0620E" w:rsidRPr="00FA4B11" w:rsidTr="00F0620E">
        <w:tc>
          <w:tcPr>
            <w:tcW w:w="810" w:type="dxa"/>
          </w:tcPr>
          <w:p w:rsidR="00F0620E" w:rsidRPr="00FA4B11" w:rsidRDefault="00F0620E" w:rsidP="00F0620E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252" w:type="dxa"/>
          </w:tcPr>
          <w:p w:rsidR="00F0620E" w:rsidRDefault="00F0620E" w:rsidP="00F0620E">
            <w:pPr>
              <w:rPr>
                <w:rFonts w:ascii="Times New Roman" w:hAnsi="Times New Roman" w:cs="Times New Roman"/>
                <w:lang w:val="ru-RU"/>
              </w:rPr>
            </w:pPr>
            <w:r w:rsidRPr="00130FEC">
              <w:rPr>
                <w:rFonts w:ascii="Times New Roman" w:hAnsi="Times New Roman" w:cs="Times New Roman"/>
                <w:lang w:val="ru-RU"/>
              </w:rPr>
              <w:t xml:space="preserve">Көркөм окуу жана сөз </w:t>
            </w:r>
            <w:r>
              <w:rPr>
                <w:rFonts w:ascii="Times New Roman" w:hAnsi="Times New Roman" w:cs="Times New Roman"/>
                <w:lang w:val="ru-RU"/>
              </w:rPr>
              <w:t xml:space="preserve"> өстүрүү</w:t>
            </w:r>
          </w:p>
          <w:p w:rsidR="00F0620E" w:rsidRPr="00130FEC" w:rsidRDefault="00F0620E" w:rsidP="00F0620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F0620E" w:rsidRPr="00FA4B11" w:rsidRDefault="00F0620E" w:rsidP="00F0620E">
            <w:pPr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3176" w:type="dxa"/>
          </w:tcPr>
          <w:p w:rsidR="00F0620E" w:rsidRDefault="00F0620E" w:rsidP="00F0620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куу</w:t>
            </w:r>
            <w:r w:rsidRPr="00F0620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r w:rsidRPr="00F0620E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google</w:t>
            </w:r>
            <w:r w:rsidRPr="00F0620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et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watsapp</w:t>
            </w:r>
            <w:r>
              <w:rPr>
                <w:rFonts w:ascii="Times New Roman" w:hAnsi="Times New Roman" w:cs="Times New Roman"/>
                <w:lang w:val="ru-RU"/>
              </w:rPr>
              <w:t xml:space="preserve"> (кайтарым байланыш)</w:t>
            </w:r>
          </w:p>
          <w:p w:rsidR="00F0620E" w:rsidRPr="00F0620E" w:rsidRDefault="00F0620E" w:rsidP="00F0620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6" w:type="dxa"/>
          </w:tcPr>
          <w:p w:rsidR="00F0620E" w:rsidRPr="00FA4B11" w:rsidRDefault="00F0620E" w:rsidP="00F0620E">
            <w:pPr>
              <w:rPr>
                <w:lang w:val="ru-RU"/>
              </w:rPr>
            </w:pPr>
            <w:r>
              <w:rPr>
                <w:lang w:val="ru-RU"/>
              </w:rPr>
              <w:t>кайталоо</w:t>
            </w:r>
          </w:p>
        </w:tc>
      </w:tr>
      <w:tr w:rsidR="00F0620E" w:rsidRPr="00FA4B11" w:rsidTr="00F0620E">
        <w:tc>
          <w:tcPr>
            <w:tcW w:w="810" w:type="dxa"/>
          </w:tcPr>
          <w:p w:rsidR="00F0620E" w:rsidRPr="00FA4B11" w:rsidRDefault="00F0620E" w:rsidP="00F0620E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3252" w:type="dxa"/>
          </w:tcPr>
          <w:p w:rsidR="00F0620E" w:rsidRDefault="00F0620E" w:rsidP="00F0620E">
            <w:pPr>
              <w:rPr>
                <w:lang w:val="ru-RU"/>
              </w:rPr>
            </w:pPr>
            <w:r>
              <w:rPr>
                <w:lang w:val="ru-RU"/>
              </w:rPr>
              <w:t>Табышмактар: Эл турмушу жана табышмактар</w:t>
            </w:r>
          </w:p>
          <w:p w:rsidR="00F0620E" w:rsidRPr="00FA4B11" w:rsidRDefault="00F0620E" w:rsidP="00F0620E">
            <w:pPr>
              <w:rPr>
                <w:lang w:val="ru-RU"/>
              </w:rPr>
            </w:pPr>
          </w:p>
        </w:tc>
        <w:tc>
          <w:tcPr>
            <w:tcW w:w="1179" w:type="dxa"/>
          </w:tcPr>
          <w:p w:rsidR="00F0620E" w:rsidRPr="00FA4B11" w:rsidRDefault="00F0620E" w:rsidP="00F0620E">
            <w:pPr>
              <w:rPr>
                <w:lang w:val="ru-RU"/>
              </w:rPr>
            </w:pPr>
            <w:r>
              <w:rPr>
                <w:lang w:val="ru-RU"/>
              </w:rPr>
              <w:t>8.10</w:t>
            </w:r>
          </w:p>
        </w:tc>
        <w:tc>
          <w:tcPr>
            <w:tcW w:w="3176" w:type="dxa"/>
          </w:tcPr>
          <w:p w:rsidR="00F0620E" w:rsidRPr="00F0620E" w:rsidRDefault="00F0620E" w:rsidP="00F0620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куу</w:t>
            </w:r>
            <w:r w:rsidRPr="00F0620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r w:rsidRPr="00F0620E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google</w:t>
            </w:r>
            <w:r w:rsidRPr="00F0620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et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watsapp</w:t>
            </w:r>
            <w:r>
              <w:rPr>
                <w:rFonts w:ascii="Times New Roman" w:hAnsi="Times New Roman" w:cs="Times New Roman"/>
                <w:lang w:val="ru-RU"/>
              </w:rPr>
              <w:t xml:space="preserve"> (кайтарым байланыш).</w:t>
            </w:r>
          </w:p>
        </w:tc>
        <w:tc>
          <w:tcPr>
            <w:tcW w:w="1976" w:type="dxa"/>
          </w:tcPr>
          <w:p w:rsidR="00F0620E" w:rsidRPr="00FA4B11" w:rsidRDefault="00F0620E" w:rsidP="00F0620E">
            <w:pPr>
              <w:rPr>
                <w:lang w:val="ru-RU"/>
              </w:rPr>
            </w:pPr>
            <w:r>
              <w:rPr>
                <w:lang w:val="ru-RU"/>
              </w:rPr>
              <w:t>табышмак жаттоо</w:t>
            </w:r>
          </w:p>
        </w:tc>
      </w:tr>
      <w:tr w:rsidR="00F0620E" w:rsidRPr="00FA4B11" w:rsidTr="00F0620E">
        <w:tc>
          <w:tcPr>
            <w:tcW w:w="810" w:type="dxa"/>
          </w:tcPr>
          <w:p w:rsidR="00F0620E" w:rsidRPr="00FA4B11" w:rsidRDefault="00F0620E" w:rsidP="00F0620E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3252" w:type="dxa"/>
          </w:tcPr>
          <w:p w:rsidR="00F0620E" w:rsidRDefault="00F0620E" w:rsidP="00F0620E">
            <w:pPr>
              <w:rPr>
                <w:lang w:val="ru-RU"/>
              </w:rPr>
            </w:pPr>
            <w:r>
              <w:rPr>
                <w:lang w:val="ru-RU"/>
              </w:rPr>
              <w:t>Жаӊылмачтар: жаӊылмачтардын тилдик курулуштары</w:t>
            </w:r>
          </w:p>
          <w:p w:rsidR="00F0620E" w:rsidRPr="00FA4B11" w:rsidRDefault="00F0620E" w:rsidP="00F0620E">
            <w:pPr>
              <w:rPr>
                <w:lang w:val="ru-RU"/>
              </w:rPr>
            </w:pPr>
          </w:p>
        </w:tc>
        <w:tc>
          <w:tcPr>
            <w:tcW w:w="1179" w:type="dxa"/>
          </w:tcPr>
          <w:p w:rsidR="00F0620E" w:rsidRPr="00FA4B11" w:rsidRDefault="00F0620E" w:rsidP="00F0620E">
            <w:pPr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3176" w:type="dxa"/>
          </w:tcPr>
          <w:p w:rsidR="00F0620E" w:rsidRDefault="00C80C46" w:rsidP="00F0620E">
            <w:pPr>
              <w:rPr>
                <w:lang w:val="ru-RU"/>
              </w:rPr>
            </w:pPr>
            <w:hyperlink r:id="rId12" w:history="1">
              <w:r w:rsidR="00F0620E" w:rsidRPr="00D1693A">
                <w:rPr>
                  <w:rStyle w:val="a4"/>
                  <w:lang w:val="ru-RU"/>
                </w:rPr>
                <w:t>https://youtu.be/uOeifynKcJk</w:t>
              </w:r>
            </w:hyperlink>
          </w:p>
          <w:p w:rsidR="00F0620E" w:rsidRPr="00FA4B11" w:rsidRDefault="00F0620E" w:rsidP="00F0620E">
            <w:pPr>
              <w:rPr>
                <w:lang w:val="ru-RU"/>
              </w:rPr>
            </w:pPr>
          </w:p>
        </w:tc>
        <w:tc>
          <w:tcPr>
            <w:tcW w:w="1976" w:type="dxa"/>
          </w:tcPr>
          <w:p w:rsidR="00F0620E" w:rsidRPr="00FA4B11" w:rsidRDefault="00F0620E" w:rsidP="00F0620E">
            <w:pPr>
              <w:rPr>
                <w:lang w:val="ru-RU"/>
              </w:rPr>
            </w:pPr>
            <w:r>
              <w:rPr>
                <w:lang w:val="ru-RU"/>
              </w:rPr>
              <w:t>жаӊылмач жаттоо</w:t>
            </w:r>
          </w:p>
        </w:tc>
      </w:tr>
      <w:tr w:rsidR="00F0620E" w:rsidRPr="00FA4B11" w:rsidTr="00F0620E">
        <w:tc>
          <w:tcPr>
            <w:tcW w:w="810" w:type="dxa"/>
          </w:tcPr>
          <w:p w:rsidR="00F0620E" w:rsidRPr="00FA4B11" w:rsidRDefault="00F0620E" w:rsidP="00F0620E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3252" w:type="dxa"/>
          </w:tcPr>
          <w:p w:rsidR="00F0620E" w:rsidRDefault="00F0620E" w:rsidP="00F0620E">
            <w:pPr>
              <w:rPr>
                <w:lang w:val="ru-RU"/>
              </w:rPr>
            </w:pPr>
            <w:r>
              <w:rPr>
                <w:lang w:val="ru-RU"/>
              </w:rPr>
              <w:t>Көркөм окуу жана сөз өстүрүү</w:t>
            </w:r>
          </w:p>
          <w:p w:rsidR="00F0620E" w:rsidRPr="00FA4B11" w:rsidRDefault="00F0620E" w:rsidP="00F0620E">
            <w:pPr>
              <w:rPr>
                <w:lang w:val="ru-RU"/>
              </w:rPr>
            </w:pPr>
          </w:p>
        </w:tc>
        <w:tc>
          <w:tcPr>
            <w:tcW w:w="1179" w:type="dxa"/>
          </w:tcPr>
          <w:p w:rsidR="00F0620E" w:rsidRPr="00FA4B11" w:rsidRDefault="00F0620E" w:rsidP="00F0620E">
            <w:pPr>
              <w:rPr>
                <w:lang w:val="ru-RU"/>
              </w:rPr>
            </w:pPr>
            <w:r>
              <w:rPr>
                <w:lang w:val="ru-RU"/>
              </w:rPr>
              <w:t>15.10</w:t>
            </w:r>
          </w:p>
        </w:tc>
        <w:tc>
          <w:tcPr>
            <w:tcW w:w="3176" w:type="dxa"/>
          </w:tcPr>
          <w:p w:rsidR="00F0620E" w:rsidRDefault="00F0620E" w:rsidP="00F0620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куу</w:t>
            </w:r>
            <w:r w:rsidRPr="00F0620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r w:rsidRPr="00F0620E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google</w:t>
            </w:r>
            <w:r w:rsidRPr="00F0620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et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watsapp</w:t>
            </w:r>
            <w:r>
              <w:rPr>
                <w:rFonts w:ascii="Times New Roman" w:hAnsi="Times New Roman" w:cs="Times New Roman"/>
                <w:lang w:val="ru-RU"/>
              </w:rPr>
              <w:t xml:space="preserve"> (кайтарым байланыш).</w:t>
            </w:r>
          </w:p>
          <w:p w:rsidR="00F0620E" w:rsidRPr="00F0620E" w:rsidRDefault="00F0620E" w:rsidP="00F0620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6" w:type="dxa"/>
          </w:tcPr>
          <w:p w:rsidR="00F0620E" w:rsidRPr="00FA4B11" w:rsidRDefault="00F0620E" w:rsidP="00F0620E">
            <w:pPr>
              <w:rPr>
                <w:lang w:val="ru-RU"/>
              </w:rPr>
            </w:pPr>
            <w:r>
              <w:rPr>
                <w:lang w:val="ru-RU"/>
              </w:rPr>
              <w:t>кайталоо</w:t>
            </w:r>
          </w:p>
        </w:tc>
      </w:tr>
      <w:tr w:rsidR="00F0620E" w:rsidRPr="00FA4B11" w:rsidTr="00F0620E">
        <w:tc>
          <w:tcPr>
            <w:tcW w:w="810" w:type="dxa"/>
          </w:tcPr>
          <w:p w:rsidR="00F0620E" w:rsidRPr="00FA4B11" w:rsidRDefault="00F0620E" w:rsidP="00F0620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4</w:t>
            </w:r>
          </w:p>
        </w:tc>
        <w:tc>
          <w:tcPr>
            <w:tcW w:w="3252" w:type="dxa"/>
          </w:tcPr>
          <w:p w:rsidR="00F0620E" w:rsidRDefault="00F0620E" w:rsidP="00F0620E">
            <w:pPr>
              <w:rPr>
                <w:lang w:val="ru-RU"/>
              </w:rPr>
            </w:pPr>
            <w:r>
              <w:rPr>
                <w:lang w:val="ru-RU"/>
              </w:rPr>
              <w:t>Калптар</w:t>
            </w:r>
          </w:p>
          <w:p w:rsidR="00F0620E" w:rsidRPr="00FA4B11" w:rsidRDefault="00F0620E" w:rsidP="00F0620E">
            <w:pPr>
              <w:rPr>
                <w:lang w:val="ru-RU"/>
              </w:rPr>
            </w:pPr>
          </w:p>
        </w:tc>
        <w:tc>
          <w:tcPr>
            <w:tcW w:w="1179" w:type="dxa"/>
          </w:tcPr>
          <w:p w:rsidR="00F0620E" w:rsidRPr="00FA4B11" w:rsidRDefault="00F0620E" w:rsidP="00F0620E">
            <w:pPr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3176" w:type="dxa"/>
          </w:tcPr>
          <w:p w:rsidR="00F0620E" w:rsidRDefault="00C80C46" w:rsidP="00F0620E">
            <w:pPr>
              <w:rPr>
                <w:lang w:val="ru-RU"/>
              </w:rPr>
            </w:pPr>
            <w:hyperlink r:id="rId13" w:history="1">
              <w:r w:rsidR="00F0620E" w:rsidRPr="00D1693A">
                <w:rPr>
                  <w:rStyle w:val="a4"/>
                  <w:lang w:val="ru-RU"/>
                </w:rPr>
                <w:t>https://youtu.be/B4NV0pKtq9Y</w:t>
              </w:r>
            </w:hyperlink>
          </w:p>
          <w:p w:rsidR="00F0620E" w:rsidRPr="00FA4B11" w:rsidRDefault="00F0620E" w:rsidP="00F0620E">
            <w:pPr>
              <w:rPr>
                <w:lang w:val="ru-RU"/>
              </w:rPr>
            </w:pPr>
          </w:p>
        </w:tc>
        <w:tc>
          <w:tcPr>
            <w:tcW w:w="1976" w:type="dxa"/>
          </w:tcPr>
          <w:p w:rsidR="00F0620E" w:rsidRPr="00FA4B11" w:rsidRDefault="00F0620E" w:rsidP="00F0620E">
            <w:pPr>
              <w:rPr>
                <w:lang w:val="ru-RU"/>
              </w:rPr>
            </w:pPr>
            <w:r>
              <w:rPr>
                <w:lang w:val="ru-RU"/>
              </w:rPr>
              <w:t>42-бет суроолорго жооп берүү</w:t>
            </w:r>
          </w:p>
        </w:tc>
      </w:tr>
      <w:tr w:rsidR="00F0620E" w:rsidRPr="00FA4B11" w:rsidTr="00F0620E">
        <w:tc>
          <w:tcPr>
            <w:tcW w:w="810" w:type="dxa"/>
          </w:tcPr>
          <w:p w:rsidR="00F0620E" w:rsidRPr="00FA4B11" w:rsidRDefault="00F0620E" w:rsidP="00F0620E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3252" w:type="dxa"/>
          </w:tcPr>
          <w:p w:rsidR="00F0620E" w:rsidRDefault="00F0620E" w:rsidP="00F0620E">
            <w:pPr>
              <w:rPr>
                <w:lang w:val="ru-RU"/>
              </w:rPr>
            </w:pPr>
            <w:r>
              <w:rPr>
                <w:lang w:val="ru-RU"/>
              </w:rPr>
              <w:t>«Манас» эпосу жөнүндө маалымат</w:t>
            </w:r>
          </w:p>
          <w:p w:rsidR="00F0620E" w:rsidRPr="00FA4B11" w:rsidRDefault="00F0620E" w:rsidP="00F0620E">
            <w:pPr>
              <w:rPr>
                <w:lang w:val="ru-RU"/>
              </w:rPr>
            </w:pPr>
          </w:p>
        </w:tc>
        <w:tc>
          <w:tcPr>
            <w:tcW w:w="1179" w:type="dxa"/>
          </w:tcPr>
          <w:p w:rsidR="00F0620E" w:rsidRPr="00FA4B11" w:rsidRDefault="00F0620E" w:rsidP="00F0620E">
            <w:pPr>
              <w:rPr>
                <w:lang w:val="ru-RU"/>
              </w:rPr>
            </w:pPr>
            <w:r>
              <w:rPr>
                <w:lang w:val="ru-RU"/>
              </w:rPr>
              <w:t>22.10</w:t>
            </w:r>
          </w:p>
        </w:tc>
        <w:tc>
          <w:tcPr>
            <w:tcW w:w="3176" w:type="dxa"/>
          </w:tcPr>
          <w:p w:rsidR="00F0620E" w:rsidRPr="00F0620E" w:rsidRDefault="00F0620E" w:rsidP="00F0620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куу</w:t>
            </w:r>
            <w:r w:rsidRPr="00F0620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r w:rsidRPr="00F0620E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google</w:t>
            </w:r>
            <w:r w:rsidRPr="00F0620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et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watsapp</w:t>
            </w:r>
            <w:r>
              <w:rPr>
                <w:rFonts w:ascii="Times New Roman" w:hAnsi="Times New Roman" w:cs="Times New Roman"/>
                <w:lang w:val="ru-RU"/>
              </w:rPr>
              <w:t xml:space="preserve"> (кайтарым байланыш)</w:t>
            </w:r>
            <w:r w:rsidRPr="00F0620E"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</w:tc>
        <w:tc>
          <w:tcPr>
            <w:tcW w:w="1976" w:type="dxa"/>
          </w:tcPr>
          <w:p w:rsidR="00F0620E" w:rsidRPr="00BA08E9" w:rsidRDefault="00F0620E" w:rsidP="00F0620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>Окуп, түшүнүгүн айтып берүү</w:t>
            </w:r>
          </w:p>
          <w:p w:rsidR="00F0620E" w:rsidRDefault="00F0620E" w:rsidP="00F0620E">
            <w:pPr>
              <w:rPr>
                <w:lang w:val="ru-RU"/>
              </w:rPr>
            </w:pPr>
          </w:p>
          <w:p w:rsidR="00F0620E" w:rsidRPr="00FA4B11" w:rsidRDefault="00F0620E" w:rsidP="00F0620E">
            <w:pPr>
              <w:rPr>
                <w:lang w:val="ru-RU"/>
              </w:rPr>
            </w:pPr>
          </w:p>
        </w:tc>
      </w:tr>
      <w:tr w:rsidR="00F0620E" w:rsidRPr="00FA4B11" w:rsidTr="00F0620E">
        <w:tc>
          <w:tcPr>
            <w:tcW w:w="810" w:type="dxa"/>
          </w:tcPr>
          <w:p w:rsidR="00F0620E" w:rsidRPr="00FA4B11" w:rsidRDefault="00F0620E" w:rsidP="00F0620E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3252" w:type="dxa"/>
          </w:tcPr>
          <w:p w:rsidR="00F0620E" w:rsidRDefault="00F0620E" w:rsidP="00F0620E">
            <w:pPr>
              <w:rPr>
                <w:lang w:val="ru-RU"/>
              </w:rPr>
            </w:pPr>
            <w:r>
              <w:rPr>
                <w:lang w:val="ru-RU"/>
              </w:rPr>
              <w:t>«Манастын бала чагы»</w:t>
            </w:r>
          </w:p>
          <w:p w:rsidR="00F0620E" w:rsidRPr="00FA4B11" w:rsidRDefault="00F0620E" w:rsidP="00F0620E">
            <w:pPr>
              <w:rPr>
                <w:lang w:val="ru-RU"/>
              </w:rPr>
            </w:pPr>
          </w:p>
        </w:tc>
        <w:tc>
          <w:tcPr>
            <w:tcW w:w="1179" w:type="dxa"/>
          </w:tcPr>
          <w:p w:rsidR="00F0620E" w:rsidRPr="00FA4B11" w:rsidRDefault="00F0620E" w:rsidP="00F0620E">
            <w:pPr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3176" w:type="dxa"/>
          </w:tcPr>
          <w:p w:rsidR="00F0620E" w:rsidRDefault="00C80C46" w:rsidP="00F0620E">
            <w:pPr>
              <w:rPr>
                <w:lang w:val="ru-RU"/>
              </w:rPr>
            </w:pPr>
            <w:hyperlink r:id="rId14" w:history="1">
              <w:r w:rsidR="00F0620E" w:rsidRPr="00D1693A">
                <w:rPr>
                  <w:rStyle w:val="a4"/>
                  <w:lang w:val="ru-RU"/>
                </w:rPr>
                <w:t>https://youtu.be/9joqyH-Tjek</w:t>
              </w:r>
            </w:hyperlink>
          </w:p>
          <w:p w:rsidR="00F0620E" w:rsidRPr="00FA4B11" w:rsidRDefault="00F0620E" w:rsidP="00F0620E">
            <w:pPr>
              <w:rPr>
                <w:lang w:val="ru-RU"/>
              </w:rPr>
            </w:pPr>
          </w:p>
        </w:tc>
        <w:tc>
          <w:tcPr>
            <w:tcW w:w="1976" w:type="dxa"/>
          </w:tcPr>
          <w:p w:rsidR="00F0620E" w:rsidRDefault="00F0620E" w:rsidP="00F0620E">
            <w:pPr>
              <w:rPr>
                <w:lang w:val="ru-RU"/>
              </w:rPr>
            </w:pPr>
            <w:r>
              <w:rPr>
                <w:lang w:val="ru-RU"/>
              </w:rPr>
              <w:t>49-бет суроолорго жооп берүү</w:t>
            </w:r>
          </w:p>
          <w:p w:rsidR="00F0620E" w:rsidRPr="00FA4B11" w:rsidRDefault="00F0620E" w:rsidP="00F0620E">
            <w:pPr>
              <w:rPr>
                <w:lang w:val="ru-RU"/>
              </w:rPr>
            </w:pPr>
          </w:p>
        </w:tc>
      </w:tr>
      <w:tr w:rsidR="00F0620E" w:rsidRPr="00FA4B11" w:rsidTr="00F0620E">
        <w:tc>
          <w:tcPr>
            <w:tcW w:w="810" w:type="dxa"/>
          </w:tcPr>
          <w:p w:rsidR="00F0620E" w:rsidRPr="00FA4B11" w:rsidRDefault="00F0620E" w:rsidP="00F0620E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3252" w:type="dxa"/>
          </w:tcPr>
          <w:p w:rsidR="00F0620E" w:rsidRDefault="00F0620E" w:rsidP="00F0620E">
            <w:pPr>
              <w:rPr>
                <w:lang w:val="ru-RU"/>
              </w:rPr>
            </w:pPr>
            <w:r>
              <w:rPr>
                <w:lang w:val="ru-RU"/>
              </w:rPr>
              <w:t>Көркөм окуу жана сөз өстүрүү</w:t>
            </w:r>
          </w:p>
          <w:p w:rsidR="00F0620E" w:rsidRDefault="00F0620E" w:rsidP="00F0620E">
            <w:pPr>
              <w:rPr>
                <w:lang w:val="ru-RU"/>
              </w:rPr>
            </w:pPr>
          </w:p>
        </w:tc>
        <w:tc>
          <w:tcPr>
            <w:tcW w:w="1179" w:type="dxa"/>
          </w:tcPr>
          <w:p w:rsidR="00F0620E" w:rsidRPr="00FA4B11" w:rsidRDefault="00F0620E" w:rsidP="00F0620E">
            <w:pPr>
              <w:rPr>
                <w:lang w:val="ru-RU"/>
              </w:rPr>
            </w:pPr>
            <w:r>
              <w:rPr>
                <w:lang w:val="ru-RU"/>
              </w:rPr>
              <w:t>29.10</w:t>
            </w:r>
          </w:p>
        </w:tc>
        <w:tc>
          <w:tcPr>
            <w:tcW w:w="3176" w:type="dxa"/>
          </w:tcPr>
          <w:p w:rsidR="00F0620E" w:rsidRPr="00F0620E" w:rsidRDefault="00F0620E" w:rsidP="00F0620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куу</w:t>
            </w:r>
            <w:r w:rsidRPr="00F0620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r w:rsidRPr="00F0620E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google</w:t>
            </w:r>
            <w:r w:rsidRPr="00F0620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et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watsapp</w:t>
            </w:r>
            <w:r>
              <w:rPr>
                <w:rFonts w:ascii="Times New Roman" w:hAnsi="Times New Roman" w:cs="Times New Roman"/>
                <w:lang w:val="ru-RU"/>
              </w:rPr>
              <w:t xml:space="preserve"> (кайтарым байланыш)</w:t>
            </w:r>
            <w:r w:rsidRPr="00F0620E"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</w:tc>
        <w:tc>
          <w:tcPr>
            <w:tcW w:w="1976" w:type="dxa"/>
          </w:tcPr>
          <w:p w:rsidR="00F0620E" w:rsidRPr="00FA4B11" w:rsidRDefault="00F0620E" w:rsidP="00F0620E">
            <w:pPr>
              <w:rPr>
                <w:lang w:val="ru-RU"/>
              </w:rPr>
            </w:pPr>
            <w:r>
              <w:rPr>
                <w:lang w:val="ru-RU"/>
              </w:rPr>
              <w:t>кайталоо</w:t>
            </w:r>
          </w:p>
        </w:tc>
      </w:tr>
    </w:tbl>
    <w:p w:rsidR="00B5069E" w:rsidRPr="00FA4B11" w:rsidRDefault="00B5069E">
      <w:pPr>
        <w:rPr>
          <w:lang w:val="ru-RU"/>
        </w:rPr>
      </w:pPr>
    </w:p>
    <w:sectPr w:rsidR="00B5069E" w:rsidRPr="00FA4B1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AEE"/>
    <w:rsid w:val="00130FEC"/>
    <w:rsid w:val="003B5AEE"/>
    <w:rsid w:val="004548B6"/>
    <w:rsid w:val="004910C4"/>
    <w:rsid w:val="00732413"/>
    <w:rsid w:val="0089156C"/>
    <w:rsid w:val="00B06EA5"/>
    <w:rsid w:val="00B5069E"/>
    <w:rsid w:val="00BA08E9"/>
    <w:rsid w:val="00BD27F3"/>
    <w:rsid w:val="00C53F58"/>
    <w:rsid w:val="00C80C46"/>
    <w:rsid w:val="00DA3BFD"/>
    <w:rsid w:val="00EE245A"/>
    <w:rsid w:val="00F0620E"/>
    <w:rsid w:val="00F25E15"/>
    <w:rsid w:val="00FA4B11"/>
    <w:rsid w:val="00FC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D9D2C"/>
  <w15:chartTrackingRefBased/>
  <w15:docId w15:val="{C17C6BC0-5236-4D74-BD7F-62F4A9B7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5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C28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oisIlCdYIU" TargetMode="External"/><Relationship Id="rId13" Type="http://schemas.openxmlformats.org/officeDocument/2006/relationships/hyperlink" Target="https://youtu.be/B4NV0pKtq9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PwXpN2057I8" TargetMode="External"/><Relationship Id="rId12" Type="http://schemas.openxmlformats.org/officeDocument/2006/relationships/hyperlink" Target="https://youtu.be/uOeifynKcJ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bzycxLc1Qy8" TargetMode="External"/><Relationship Id="rId11" Type="http://schemas.openxmlformats.org/officeDocument/2006/relationships/hyperlink" Target="https://youtu.be/qGAVpVThwU4" TargetMode="External"/><Relationship Id="rId5" Type="http://schemas.openxmlformats.org/officeDocument/2006/relationships/hyperlink" Target="https://youtu.be/AL5cBpdY0Gc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youtu.be/P8A9BYgd6E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xqNtQvOXm94" TargetMode="External"/><Relationship Id="rId14" Type="http://schemas.openxmlformats.org/officeDocument/2006/relationships/hyperlink" Target="https://youtu.be/9joqyH-Tj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0DF38-0140-4420-B118-089A829B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unbay858585@gmail.com</dc:creator>
  <cp:keywords/>
  <dc:description/>
  <cp:lastModifiedBy>orunbay858585@gmail.com</cp:lastModifiedBy>
  <cp:revision>18</cp:revision>
  <dcterms:created xsi:type="dcterms:W3CDTF">2020-09-02T18:38:00Z</dcterms:created>
  <dcterms:modified xsi:type="dcterms:W3CDTF">2020-10-14T17:46:00Z</dcterms:modified>
</cp:coreProperties>
</file>